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359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уховского Ивана Ивановича на нарушение его конституционных прав частью 1 статьи 157 Жилищного кодекса Российской Федерации и абзацем вторым пункта 40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И.Глух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уховского Иван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